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422DF1">
      <w:pPr>
        <w:spacing w:line="14" w:lineRule="exact"/>
      </w:pPr>
    </w:p>
    <w:p w:rsidR="00C0574E" w:rsidRPr="00CF0F3B" w:rsidRDefault="00C0574E" w:rsidP="001303F8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一の二</w:t>
      </w:r>
      <w:r w:rsidRPr="00CF0F3B">
        <w:rPr>
          <w:rFonts w:hint="eastAsia"/>
          <w:sz w:val="20"/>
        </w:rPr>
        <w:t>（附則第</w:t>
      </w:r>
      <w:r w:rsidR="00355CC6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C0574E" w:rsidRPr="00CF0F3B" w:rsidTr="00B84798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介護予防・日常生活支援総合事業費</w:t>
            </w:r>
          </w:p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請求書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C0574E" w:rsidRPr="00CF0F3B" w:rsidTr="00B84798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6"/>
              </w:rPr>
              <w:t xml:space="preserve">　</w:t>
            </w:r>
            <w:r w:rsidRPr="00CF0F3B">
              <w:rPr>
                <w:rFonts w:hint="eastAsia"/>
                <w:sz w:val="18"/>
              </w:rPr>
              <w:t>保　険　者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8"/>
              </w:rPr>
              <w:t xml:space="preserve">　　（別　記）殿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DC76A9" w:rsidP="00B84798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下記のとおり請求します。　　　　　　　</w:t>
            </w:r>
            <w:bookmarkStart w:id="0" w:name="_GoBack"/>
            <w:bookmarkEnd w:id="0"/>
            <w:r w:rsidR="00C0574E" w:rsidRPr="00CF0F3B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2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事業費請求</w:t>
      </w:r>
    </w:p>
    <w:tbl>
      <w:tblPr>
        <w:tblW w:w="10773" w:type="dxa"/>
        <w:tblInd w:w="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277"/>
        <w:gridCol w:w="1278"/>
        <w:gridCol w:w="1277"/>
        <w:gridCol w:w="1278"/>
        <w:gridCol w:w="1277"/>
        <w:gridCol w:w="1278"/>
      </w:tblGrid>
      <w:tr w:rsidR="00C0574E" w:rsidRPr="00CF0F3B" w:rsidTr="00B84798">
        <w:tc>
          <w:tcPr>
            <w:tcW w:w="310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c>
          <w:tcPr>
            <w:tcW w:w="3108" w:type="dxa"/>
            <w:vMerge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件数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単位数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費用合計</w:t>
            </w: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公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利用者負担</w:t>
            </w: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合　計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公費請求</w:t>
      </w: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tbl>
      <w:tblPr>
        <w:tblW w:w="822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723"/>
        <w:gridCol w:w="1308"/>
        <w:gridCol w:w="1274"/>
        <w:gridCol w:w="1274"/>
        <w:gridCol w:w="1288"/>
      </w:tblGrid>
      <w:tr w:rsidR="00C0574E" w:rsidRPr="00CF0F3B" w:rsidTr="00B84798">
        <w:trPr>
          <w:cantSplit/>
        </w:trPr>
        <w:tc>
          <w:tcPr>
            <w:tcW w:w="30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5144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rPr>
          <w:cantSplit/>
        </w:trPr>
        <w:tc>
          <w:tcPr>
            <w:tcW w:w="3081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308" w:type="dxa"/>
            <w:tcBorders>
              <w:lef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単位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費用合計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公費請求額</w:t>
            </w: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 w:val="restart"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081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308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422DF1">
      <w:pPr>
        <w:spacing w:line="14" w:lineRule="exact"/>
      </w:pPr>
    </w:p>
    <w:sectPr w:rsidR="00C0574E" w:rsidRPr="00CF0F3B" w:rsidSect="001303F8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A9" w:rsidRDefault="000E4EA9">
      <w:r>
        <w:separator/>
      </w:r>
    </w:p>
  </w:endnote>
  <w:endnote w:type="continuationSeparator" w:id="0">
    <w:p w:rsidR="000E4EA9" w:rsidRDefault="000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A9" w:rsidRDefault="000E4EA9">
      <w:r>
        <w:separator/>
      </w:r>
    </w:p>
  </w:footnote>
  <w:footnote w:type="continuationSeparator" w:id="0">
    <w:p w:rsidR="000E4EA9" w:rsidRDefault="000E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E4EA9"/>
    <w:rsid w:val="000F57D6"/>
    <w:rsid w:val="00101215"/>
    <w:rsid w:val="00107EF1"/>
    <w:rsid w:val="001143D7"/>
    <w:rsid w:val="00124019"/>
    <w:rsid w:val="001303F8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55CC6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0F0F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86328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C76A9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00937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776-3C9F-4D89-B3A5-8817EDB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14:00Z</dcterms:created>
  <dcterms:modified xsi:type="dcterms:W3CDTF">2019-04-24T06:11:00Z</dcterms:modified>
</cp:coreProperties>
</file>